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0/06.07.2022 по адм. д. №2070/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60 София, 06.07.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ВИОЛЕТА ГЛАВИНОВА ЧЛЕНОВЕ: ГАЛИНА КАРАГЬОЗОВАМАРИЯ НИКОЛОВА при секретар Мирела Добриянова и с участието на прокурора Чавдар Симеонов изслуша докладваното от съдията Мария Николова по административно дело № 207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Найденов срещу Решение № 508/01.12.2021 г. на Административен съд (АС) – Монтана постановено по адм. дело № 396/2021 г.</w:t>
        <w:tab/>
        <w:br/>
        <w:tab/>
        <w:t xml:space="preserve">С обжалваното решение е отхвърлена жалбата на Н. Найденов срещу Заповед № 635/23.07.2021 г. на изпълнителния директор на Изпълнителна агенция по горите (ИАГ) и Н. Найденов осъден да заплати разноски по делото.</w:t>
        <w:tab/>
        <w:br/>
        <w:tab/>
        <w:t xml:space="preserve">Касационният жалбоподател навежда доводи, че са налице касационните основания по чл. 209, т. 3 АПК – решението е неправилно поради нарушение на материалния закон, съществено нарушение на съдопроизводствените правила и необоснованост. Сочи, че съдът при постановяване на решението си се е позовал на заключението на изслушаната съдебно-компютърна експертиза, но не е обсъдил подробните му възражения, касаещи необосноваността на заключението и наличието на съмнения за неговата правилност. Не е обсъдил и направените възражения относно подписването на оспорената заповед при условията на заместване, вкл. неустановеното отсъствие на изпълнителния директор. Моли обжалваното решение да се отмени и делото да се върне за ново разглеждане от друг състав на първоинстанционния съд. Претендира разноски. Касационният жалбоподател се представлява от адв. Кирилова.</w:t>
        <w:tab/>
        <w:br/>
        <w:tab/>
        <w:t xml:space="preserve">Ответникът по касация – Изпълнителният директор на Изпълнителна агенция по горите оспорва касационната жалба по съображения изложени в писмени бележки. Моли обжалваното решение да се остави в сила. Претендира юрисконсултско възнаграждение. Ответникът по касация се представлява от юрк. Василе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 по следните съображения.</w:t>
        <w:tab/>
        <w:br/>
        <w:tab/>
        <w:t xml:space="preserve">Предмет на контрол за законосъобразност пред АС – Монтана е Заповед № 635/23.07.2021 г. на изпълнителния директор на ИАГ, с която на основание чл. 239, ал. 1, т. 5 и чл. 240, ал. 2 от Закона за горите (ЗГ), във връзка с протокол № 13 от 15.07.2021 г. на комисия, назначена със Заповед рег. № 677/25.08.2020 г. на изпълнителния директор на ИАГ е: 1. Отписан от публичния регистър на физически лица за упражняване на лесовъдства практика Н. Найденов; 2. Обявено за невалидно удостоверение № 9029/05.03.2013 г., ведно с всички права произтичащи от него. В мотивите на заповедта е посочено, че в рамките на 12 месеца преди датата на вземане на решението за отписване, с влезли в сила четири наказателни постановления на Н. Найденов, са установени нарушения на ЗГ и подзаконовите актове по неговото прилагане при извършване на дейността, за която е регистриран в публичния регистър по чл. 235 ЗГ.</w:t>
        <w:tab/>
        <w:br/>
        <w:tab/>
        <w:t xml:space="preserve">Първоинстанционният съд от фактическа страна е установил следното:</w:t>
        <w:tab/>
        <w:br/>
        <w:tab/>
        <w:t xml:space="preserve">До изпълнителния директор на ИАГ от директора на Регионална дирекция по горите (РДГ) е направено предложение изх. № РДГ01-03363/09.07.2021 г., на основание чл. 239, ал. 1, т. 5 ЗГ Н. Найденов да бъде отписан от публичния регистър на лицата, упражняващи лесовъдска практика. Предложението е мотивирано с четири броя влезли в сила наказателни постановления: № 432/16.06.2020 г. влязло в сила на 15.03.2021 г.; № 433/16.06.2020 г., влязло в сила на 15.03.2021г.; № 859/06.04.2020 г., влязло в сила на 04.01.2021 г.; № 105/13.05.2020 г., влязло в сила на 04.01.2021 г. Към предложението са приложени административно-наказателните преписки по издадените четири броя наказателни постановления.</w:t>
        <w:tab/>
        <w:br/>
        <w:tab/>
        <w:t xml:space="preserve">Със Заповед № ЗАП-677/25.08.2020 г. на изпълнителния директор на ИАГ е назначена комисия, която да разгледа предложението.</w:t>
        <w:tab/>
        <w:br/>
        <w:tab/>
        <w:t xml:space="preserve">Видно от Протокол № 13/15.07.2021 г. Комисията е взела решение да се предложи на изпълнителния директор на ИАГ да издаде административен акт, с които Н. Найденов да бъде отписан от регистъра на физическите лица за упражняване на лесовъдска практика и да бъде обявено за невалидно удостоверението му. Предложението е подробно мотивирано с установеното от Комисията, че сочените в предложението наказателни постановления са влезли в сила.</w:t>
        <w:tab/>
        <w:br/>
        <w:tab/>
        <w:t xml:space="preserve">Със Заповед № ЗАП-621/23.07.2021 г. изпълнителният директор на ИАГ е определил инж. Р. Попсавов – заместник изпълнителен директор на ИАГ да го замества в качеството му на изпълнителен директор от 12:00 часа до края на работния ден на 23.07.2021 г.</w:t>
        <w:tab/>
        <w:br/>
        <w:tab/>
        <w:t xml:space="preserve">В рамките на съдебното дирене, съдът е изслушал и приел съдебно-компютърна експертиза, изготвена от вещото лице Д. Замфирова, което е кредитирал като компетентна, обективна и достоверна. От заключението на вещото лице съдът е установил, че положеният електронен подпис от инж. А. Дунчев върху Заповед № ЗАП-621/23.07.2021 г. е валиден, заповедта е подписана с електронен подпис на 23.07.2021 г. в 11:04 ч. при валидно удостоверение за КЕП от 20.05.2021 г. до 20.05.2022 г.</w:t>
        <w:tab/>
        <w:br/>
        <w:tab/>
        <w:t xml:space="preserve">Съдът е открил производство по реда на чл. 193 ГПК вр. чл. 144 АПК по оспорване валидността на Заповед № ЗАП-621/23.07.2021 г. на изпълнителния директор на ИАГ. Позовавайки се на приетата съдебно-компютърна експертиза е приел, че заповедта е истински документ, съдържащ подписа на своя издател, чиято доказателствена сила не е била опровергана от жалбоподателя по реда на чл. 193 ГПК, вр. чл. 144 АПК. Съдът е посочил, че е установил, че заповедта е приподписана от деловодител, който я е входирал в 12:06 ч. на 23.07.2021 г., което не рефлектира нито върху истинността на заповедта, нито върху истинността на регистъра на заповеди в ИАГ.</w:t>
        <w:tab/>
        <w:br/>
        <w:tab/>
        <w:t xml:space="preserve">При така установеното от фактическа страна съдът е приел от правна страна, че Заповед № 635/23.07.2021 г. на изпълнителния директор на ИАГ е издадена от компетентен орган, съгласно чл. 240, ал. 2 ЗГ. Посочил е, че заповедта е подписана от заместник изпълнителния директор на ИАГ, в хипотезата на заместване, съгласно Заповед № ЗАП-621/23.07.2021 г. Заповедта е издадена в рамките на времевия период на осъществено заместване. В тази връзка за неоснователно е приел възражението на жалбоподателя за нищожност на обжалвания административен акт.</w:t>
        <w:tab/>
        <w:br/>
        <w:tab/>
        <w:t xml:space="preserve">Приел е, че заповедта е издадена в писмена форма и съдържа всички реквизити по чл. 59, ал. 2 АПК. Като част от основанията за заповедта е посочен и Протокол № 13/15.07.2021 г. на назначената от изпълнителния директор на ИАГ комисия.</w:t>
        <w:tab/>
        <w:br/>
        <w:tab/>
        <w:t xml:space="preserve">Приел е, че не са допуснати съществени нарушения на административнопроизводствените правила. Неуведомяването на лицето за започналото производство и невръчването на Протокол № 13/15.07.2021 г. е приел за несъществено нарушение.</w:t>
        <w:tab/>
        <w:br/>
        <w:tab/>
        <w:t xml:space="preserve">Приел е, че заповедта отговаря на материалния закон, тъй като се е установило наличието на материалноправната предпоставка по чл. 239, ал. 1, т. 5 ЗГ за отписване от публичния регистър по чл. 235 ЗГ – установени четири нарушения с влезли в сила наказателни постановления през последните 12 месеца преди издаване на заповедта.</w:t>
        <w:tab/>
        <w:br/>
        <w:tab/>
        <w:t xml:space="preserve">Приел е, че с постановяване на заповедта е постигната и целта на закона.</w:t>
        <w:tab/>
        <w:br/>
        <w:tab/>
        <w:t xml:space="preserve">Решението е валидно, допустимо, но неправилно.</w:t>
        <w:tab/>
        <w:br/>
        <w:tab/>
        <w:t xml:space="preserve">Основателно е възражението за допуснато съществено нарушение на съдопроизводствените правила. Административният съд не е изпълнил задължението си по чл. 171, ал. 5 ГПК и не е указал на ответника в производството, че не сочи доказателства, че заповедта е издадена от персонално компетентен орган. По делото не са събрани доказателства, че на 23.07.2021 г. за времето от 12:00 часа до края на работния ден изпълнителният директор на ИАГ е отсъствал, поради което е имало основания да бъде заместван, т. е. имало е основания оспорваната заповед да бъде издадена от инж. Р. Попсавов.</w:t>
        <w:tab/>
        <w:br/>
        <w:tab/>
        <w:t xml:space="preserve">В мотивите на Тълкувателно решение № 4 от 22.04.2004 г. на ВАС по д. № ТР-4/2002 г., ОС на съдиите е посочено, че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w:t>
        <w:tab/>
        <w:br/>
        <w:tab/>
        <w:t xml:space="preserve">Съгласно чл. 5, ал. 2 от Устройствения правилник на Изпълнителната агенция по горите при отсъствие на изпълнителен директор функциите му се изпълняват от заместник изпълнителен директор или от длъжностно лице, определени с писмена заповед за всеки конкретен случай.</w:t>
        <w:tab/>
        <w:br/>
        <w:tab/>
        <w:t xml:space="preserve">Липсата на доказателства за отсъствието на изпълнителния директор на ИАГ (доказателства за наличието на обективна невъзможност на титуляра да издаде процесната заповед) е пречка да се прецени дали са били налице основания за издаването на оспорваната заповед при условията на заместване, т. е. не е доказана необходимостта от заместване. Това води до невъзможност да се прецени дали заповедта е издадена от персонално компетентен орган и съответно да се провери правилността на извода на решаващият съд, че административният акт е издаден от компетентен орган.</w:t>
        <w:tab/>
        <w:br/>
        <w:tab/>
        <w:t xml:space="preserve">На основание чл. 222, ал. 2 АПК решението следва да се отмени и делото да се върне на друг състав на същия съд за събиране на посочените по-горе доказателства.</w:t>
        <w:tab/>
        <w:br/>
        <w:tab/>
        <w:t xml:space="preserve">С оглед изхода на спора по разноските ще следва да се произнесе първоинстанционния съд на основание чл. 226, ал. 3 АПК.</w:t>
        <w:tab/>
        <w:br/>
        <w:tab/>
        <w:t xml:space="preserve">Воден от горното Върховният административен съд, пето отделение</w:t>
        <w:tab/>
        <w:br/>
        <w:tab/>
        <w:t xml:space="preserve">РЕШИ:</w:t>
        <w:tab/>
        <w:br/>
        <w:tab/>
        <w:t xml:space="preserve">ОТМЕНЯ Решение № 508/01.12.2021 г. на Административен съд – Монтана постановено по адм. дело № 396/2021 г.</w:t>
        <w:tab/>
        <w:br/>
        <w:tab/>
        <w:t xml:space="preserve">ВРЪЩА делото за ново разглеждане от друг състав на същия съд съобразно задължителните указания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